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6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8C1CEE" w14:paraId="35E9A20A" w14:textId="77777777" w:rsidTr="008C1CEE">
        <w:trPr>
          <w:trHeight w:val="1970"/>
        </w:trPr>
        <w:tc>
          <w:tcPr>
            <w:tcW w:w="9270" w:type="dxa"/>
          </w:tcPr>
          <w:p w14:paraId="3A3679FC" w14:textId="77777777" w:rsidR="008C1CEE" w:rsidRDefault="008C1CEE" w:rsidP="008C1CEE">
            <w:pPr>
              <w:tabs>
                <w:tab w:val="left" w:pos="2109"/>
              </w:tabs>
              <w:ind w:left="135"/>
            </w:pPr>
            <w:bookmarkStart w:id="0" w:name="_GoBack"/>
            <w:bookmarkEnd w:id="0"/>
          </w:p>
          <w:p w14:paraId="56F28A5E" w14:textId="77777777" w:rsidR="008C1CEE" w:rsidRPr="00D179EC" w:rsidRDefault="008C1CEE" w:rsidP="008C1CEE">
            <w:pPr>
              <w:spacing w:line="360" w:lineRule="auto"/>
            </w:pPr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A37AB" wp14:editId="40367363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158115</wp:posOffset>
                      </wp:positionV>
                      <wp:extent cx="12382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pt,12.45pt" to="432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14A98">
              <w:rPr>
                <w:u w:val="single"/>
              </w:rPr>
              <w:t>For Office Use Only</w:t>
            </w:r>
            <w:r w:rsidRPr="00D179EC">
              <w:t xml:space="preserve">:                                                         RETS </w:t>
            </w:r>
            <w:r>
              <w:t xml:space="preserve">ID: </w:t>
            </w:r>
          </w:p>
          <w:p w14:paraId="31B31F7A" w14:textId="77777777" w:rsidR="008C1CEE" w:rsidRDefault="008C1CEE" w:rsidP="008C1CEE">
            <w:pPr>
              <w:spacing w:line="360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575C2" wp14:editId="7AB3505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20015</wp:posOffset>
                      </wp:positionV>
                      <wp:extent cx="49434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9.45pt" to="44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Company:</w:t>
            </w:r>
          </w:p>
          <w:p w14:paraId="3FCB514E" w14:textId="77777777" w:rsidR="008C1CEE" w:rsidRDefault="008C1CEE" w:rsidP="008C1CEE">
            <w:pPr>
              <w:tabs>
                <w:tab w:val="left" w:pos="5385"/>
              </w:tabs>
              <w:spacing w:line="360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1D2025" wp14:editId="14671ADD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14300</wp:posOffset>
                      </wp:positionV>
                      <wp:extent cx="16002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9pt" to="20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Received Date: </w:t>
            </w:r>
            <w:r>
              <w:tab/>
              <w:t>Random Sampling</w:t>
            </w:r>
          </w:p>
          <w:p w14:paraId="75FAE9D6" w14:textId="77777777" w:rsidR="008C1CEE" w:rsidRDefault="008C1CEE" w:rsidP="008C1CEE">
            <w:pPr>
              <w:tabs>
                <w:tab w:val="left" w:pos="210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7E4795" wp14:editId="518CFAEA">
                      <wp:simplePos x="0" y="0"/>
                      <wp:positionH relativeFrom="column">
                        <wp:posOffset>4493895</wp:posOffset>
                      </wp:positionH>
                      <wp:positionV relativeFrom="paragraph">
                        <wp:posOffset>99060</wp:posOffset>
                      </wp:positionV>
                      <wp:extent cx="107632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5pt,7.8pt" to="438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82D068" wp14:editId="3D81E0C0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99060</wp:posOffset>
                      </wp:positionV>
                      <wp:extent cx="12477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7.8pt" to="178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No. of Samples:</w:t>
            </w:r>
            <w:r>
              <w:tab/>
              <w:t xml:space="preserve">                                         </w:t>
            </w:r>
            <w:r>
              <w:tab/>
              <w:t xml:space="preserve">       Population Size: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97FDB7" wp14:editId="73ED38C2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9145905</wp:posOffset>
                      </wp:positionV>
                      <wp:extent cx="6167120" cy="1052830"/>
                      <wp:effectExtent l="9525" t="11430" r="5080" b="1206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7120" cy="1052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9E792" w14:textId="77777777" w:rsidR="008C1CEE" w:rsidRPr="00534E1B" w:rsidRDefault="008C1CEE" w:rsidP="008C1CEE">
                                  <w:pPr>
                                    <w:pStyle w:val="Footer"/>
                                    <w:jc w:val="both"/>
                                    <w:rPr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</w:p>
                                <w:p w14:paraId="77E57E50" w14:textId="77777777" w:rsidR="008C1CEE" w:rsidRPr="00F81388" w:rsidRDefault="008C1CEE" w:rsidP="008C1CEE">
                                  <w:pPr>
                                    <w:pStyle w:val="Footer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138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For Office Use Only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   RETS 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ID: 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  <w:p w14:paraId="3A2BBEB2" w14:textId="77777777" w:rsidR="008C1CEE" w:rsidRPr="00991ECE" w:rsidRDefault="008C1CEE" w:rsidP="008C1CEE">
                                  <w:pPr>
                                    <w:pStyle w:val="Footer"/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B3F816A" w14:textId="77777777" w:rsidR="008C1CEE" w:rsidRDefault="008C1CEE" w:rsidP="008C1CEE">
                                  <w:pPr>
                                    <w:pStyle w:val="Foo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Company: _____________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__________________________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</w:p>
                                <w:p w14:paraId="0E5495AE" w14:textId="77777777" w:rsidR="008C1CEE" w:rsidRPr="006B2037" w:rsidRDefault="008C1CEE" w:rsidP="008C1CEE">
                                  <w:pPr>
                                    <w:pStyle w:val="Footer"/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DFEE357" w14:textId="77777777" w:rsidR="008C1CEE" w:rsidRDefault="008C1CEE" w:rsidP="008C1CEE">
                                  <w:pPr>
                                    <w:pStyle w:val="Footer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Received Date: 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___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                             Random Sampling</w:t>
                                  </w:r>
                                </w:p>
                                <w:p w14:paraId="1664641D" w14:textId="77777777" w:rsidR="008C1CEE" w:rsidRPr="00176649" w:rsidRDefault="008C1CEE" w:rsidP="008C1CEE">
                                  <w:pPr>
                                    <w:pStyle w:val="Footer"/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4616868" w14:textId="77777777" w:rsidR="008C1CEE" w:rsidRPr="00F81388" w:rsidRDefault="008C1CEE" w:rsidP="008C1CEE">
                                  <w:pPr>
                                    <w:pStyle w:val="Footer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No. of Samples: 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Population Size: 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  <w:p w14:paraId="47EF1647" w14:textId="77777777" w:rsidR="008C1CEE" w:rsidRDefault="008C1CEE" w:rsidP="008C1C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79.5pt;margin-top:720.15pt;width:485.6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">
                      <v:textbox>
                        <w:txbxContent>
                          <w:p w14:paraId="1669E792" w14:textId="77777777" w:rsidR="008C1CEE" w:rsidRPr="00534E1B" w:rsidRDefault="008C1CEE" w:rsidP="008C1CEE">
                            <w:pPr>
                              <w:pStyle w:val="Footer"/>
                              <w:jc w:val="both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77E57E50" w14:textId="77777777" w:rsidR="008C1CEE" w:rsidRPr="00F81388" w:rsidRDefault="008C1CEE" w:rsidP="008C1CEE">
                            <w:pPr>
                              <w:pStyle w:val="Footer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1388">
                              <w:rPr>
                                <w:sz w:val="20"/>
                                <w:szCs w:val="20"/>
                                <w:u w:val="single"/>
                              </w:rPr>
                              <w:t>For Office Use Only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RETS 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ID: 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3A2BBEB2" w14:textId="77777777" w:rsidR="008C1CEE" w:rsidRPr="00991ECE" w:rsidRDefault="008C1CEE" w:rsidP="008C1CEE">
                            <w:pPr>
                              <w:pStyle w:val="Footer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3F816A" w14:textId="77777777" w:rsidR="008C1CEE" w:rsidRDefault="008C1CEE" w:rsidP="008C1CEE">
                            <w:pPr>
                              <w:pStyle w:val="Footer"/>
                              <w:rPr>
                                <w:sz w:val="20"/>
                                <w:szCs w:val="20"/>
                              </w:rPr>
                            </w:pPr>
                            <w:r w:rsidRPr="00F81388">
                              <w:rPr>
                                <w:sz w:val="20"/>
                                <w:szCs w:val="20"/>
                              </w:rPr>
                              <w:t>Company: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0E5495AE" w14:textId="77777777" w:rsidR="008C1CEE" w:rsidRPr="006B2037" w:rsidRDefault="008C1CEE" w:rsidP="008C1CEE">
                            <w:pPr>
                              <w:pStyle w:val="Footer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DFEE357" w14:textId="77777777" w:rsidR="008C1CEE" w:rsidRDefault="008C1CEE" w:rsidP="008C1CEE">
                            <w:pPr>
                              <w:pStyle w:val="Footer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1388">
                              <w:rPr>
                                <w:sz w:val="20"/>
                                <w:szCs w:val="20"/>
                              </w:rPr>
                              <w:t>Received Date: 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                             Random Sampling</w:t>
                            </w:r>
                          </w:p>
                          <w:p w14:paraId="1664641D" w14:textId="77777777" w:rsidR="008C1CEE" w:rsidRPr="00176649" w:rsidRDefault="008C1CEE" w:rsidP="008C1CEE">
                            <w:pPr>
                              <w:pStyle w:val="Footer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4616868" w14:textId="77777777" w:rsidR="008C1CEE" w:rsidRPr="00F81388" w:rsidRDefault="008C1CEE" w:rsidP="008C1CEE">
                            <w:pPr>
                              <w:pStyle w:val="Footer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1388">
                              <w:rPr>
                                <w:sz w:val="20"/>
                                <w:szCs w:val="20"/>
                              </w:rPr>
                              <w:t>No. of Samples: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Population Size: 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47EF1647" w14:textId="77777777" w:rsidR="008C1CEE" w:rsidRDefault="008C1CEE" w:rsidP="008C1CE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6FC3D3" w14:textId="39E67084" w:rsidR="00D95994" w:rsidRPr="00E840A5" w:rsidRDefault="001B2844" w:rsidP="00E840A5">
      <w:pPr>
        <w:tabs>
          <w:tab w:val="left" w:pos="2109"/>
          <w:tab w:val="left" w:pos="23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F0CAE" w:rsidRPr="00BF0CAE">
        <w:rPr>
          <w:b/>
          <w:sz w:val="32"/>
          <w:szCs w:val="32"/>
        </w:rPr>
        <w:t>Reception Form of Solar Cooker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519"/>
        <w:gridCol w:w="1088"/>
        <w:gridCol w:w="1073"/>
        <w:gridCol w:w="2261"/>
      </w:tblGrid>
      <w:tr w:rsidR="002D10AB" w:rsidRPr="002D10AB" w14:paraId="745B0568" w14:textId="77777777" w:rsidTr="008C1FC2">
        <w:trPr>
          <w:trHeight w:val="288"/>
        </w:trPr>
        <w:tc>
          <w:tcPr>
            <w:tcW w:w="1844" w:type="pct"/>
            <w:vAlign w:val="center"/>
          </w:tcPr>
          <w:p w14:paraId="0933B74B" w14:textId="77777777" w:rsidR="002D10AB" w:rsidRPr="002D10AB" w:rsidRDefault="002D10AB" w:rsidP="00D43651">
            <w:r w:rsidRPr="002D10AB">
              <w:t>Manufacturer’s Name</w:t>
            </w:r>
          </w:p>
        </w:tc>
        <w:tc>
          <w:tcPr>
            <w:tcW w:w="3156" w:type="pct"/>
            <w:gridSpan w:val="4"/>
            <w:vAlign w:val="center"/>
          </w:tcPr>
          <w:p w14:paraId="200B80DB" w14:textId="77777777" w:rsidR="002D10AB" w:rsidRPr="002D10AB" w:rsidRDefault="002D10AB" w:rsidP="00D43651"/>
        </w:tc>
      </w:tr>
      <w:tr w:rsidR="002D10AB" w:rsidRPr="002D10AB" w14:paraId="5ACECDA9" w14:textId="77777777" w:rsidTr="008C1FC2">
        <w:trPr>
          <w:trHeight w:val="288"/>
        </w:trPr>
        <w:tc>
          <w:tcPr>
            <w:tcW w:w="1844" w:type="pct"/>
            <w:vMerge w:val="restart"/>
            <w:vAlign w:val="center"/>
          </w:tcPr>
          <w:p w14:paraId="62EB5B4B" w14:textId="77777777" w:rsidR="002D10AB" w:rsidRPr="002D10AB" w:rsidRDefault="002D10AB" w:rsidP="00D43651">
            <w:r w:rsidRPr="002D10AB">
              <w:t>Manufacturer’s Address</w:t>
            </w:r>
          </w:p>
        </w:tc>
        <w:tc>
          <w:tcPr>
            <w:tcW w:w="3156" w:type="pct"/>
            <w:gridSpan w:val="4"/>
            <w:vAlign w:val="center"/>
          </w:tcPr>
          <w:p w14:paraId="7A1A3777" w14:textId="77777777" w:rsidR="002D10AB" w:rsidRPr="002D10AB" w:rsidRDefault="002D10AB" w:rsidP="00D43651">
            <w:r w:rsidRPr="002D10AB">
              <w:t>Mailing:</w:t>
            </w:r>
          </w:p>
        </w:tc>
      </w:tr>
      <w:tr w:rsidR="002D10AB" w:rsidRPr="002D10AB" w14:paraId="1110420D" w14:textId="77777777" w:rsidTr="008C1FC2">
        <w:trPr>
          <w:trHeight w:val="288"/>
        </w:trPr>
        <w:tc>
          <w:tcPr>
            <w:tcW w:w="1844" w:type="pct"/>
            <w:vMerge/>
            <w:vAlign w:val="center"/>
          </w:tcPr>
          <w:p w14:paraId="4AB4A8EE" w14:textId="77777777" w:rsidR="002D10AB" w:rsidRPr="002D10AB" w:rsidRDefault="002D10AB" w:rsidP="00D43651"/>
        </w:tc>
        <w:tc>
          <w:tcPr>
            <w:tcW w:w="3156" w:type="pct"/>
            <w:gridSpan w:val="4"/>
            <w:vAlign w:val="center"/>
          </w:tcPr>
          <w:p w14:paraId="0FC198D1" w14:textId="77777777" w:rsidR="002D10AB" w:rsidRPr="002D10AB" w:rsidRDefault="002D10AB" w:rsidP="00D43651">
            <w:r w:rsidRPr="002D10AB">
              <w:t>Email :</w:t>
            </w:r>
          </w:p>
        </w:tc>
      </w:tr>
      <w:tr w:rsidR="002D10AB" w:rsidRPr="002D10AB" w14:paraId="17D75330" w14:textId="77777777" w:rsidTr="008C1FC2">
        <w:trPr>
          <w:trHeight w:val="288"/>
        </w:trPr>
        <w:tc>
          <w:tcPr>
            <w:tcW w:w="1844" w:type="pct"/>
            <w:vMerge/>
            <w:vAlign w:val="center"/>
          </w:tcPr>
          <w:p w14:paraId="37C2A213" w14:textId="77777777" w:rsidR="002D10AB" w:rsidRPr="002D10AB" w:rsidRDefault="002D10AB" w:rsidP="00D43651"/>
        </w:tc>
        <w:tc>
          <w:tcPr>
            <w:tcW w:w="3156" w:type="pct"/>
            <w:gridSpan w:val="4"/>
            <w:vAlign w:val="center"/>
          </w:tcPr>
          <w:p w14:paraId="40D072F7" w14:textId="77777777" w:rsidR="002D10AB" w:rsidRPr="002D10AB" w:rsidRDefault="002D10AB" w:rsidP="00D43651">
            <w:r w:rsidRPr="002D10AB">
              <w:t>Tel:</w:t>
            </w:r>
          </w:p>
        </w:tc>
      </w:tr>
      <w:tr w:rsidR="002D10AB" w:rsidRPr="002D10AB" w14:paraId="51D640E1" w14:textId="77777777" w:rsidTr="008C1FC2">
        <w:trPr>
          <w:trHeight w:val="288"/>
        </w:trPr>
        <w:tc>
          <w:tcPr>
            <w:tcW w:w="1844" w:type="pct"/>
            <w:vMerge/>
            <w:vAlign w:val="center"/>
          </w:tcPr>
          <w:p w14:paraId="3A9F09AB" w14:textId="77777777" w:rsidR="002D10AB" w:rsidRPr="002D10AB" w:rsidRDefault="002D10AB" w:rsidP="00D43651"/>
        </w:tc>
        <w:tc>
          <w:tcPr>
            <w:tcW w:w="3156" w:type="pct"/>
            <w:gridSpan w:val="4"/>
            <w:vAlign w:val="center"/>
          </w:tcPr>
          <w:p w14:paraId="0242A590" w14:textId="77777777" w:rsidR="002D10AB" w:rsidRPr="002D10AB" w:rsidRDefault="002D10AB" w:rsidP="00D43651">
            <w:r w:rsidRPr="002D10AB">
              <w:t>Website:</w:t>
            </w:r>
          </w:p>
        </w:tc>
      </w:tr>
      <w:tr w:rsidR="002D10AB" w:rsidRPr="002D10AB" w14:paraId="79DC75BD" w14:textId="77777777" w:rsidTr="008C1FC2">
        <w:trPr>
          <w:trHeight w:val="288"/>
        </w:trPr>
        <w:tc>
          <w:tcPr>
            <w:tcW w:w="1844" w:type="pct"/>
            <w:vAlign w:val="center"/>
          </w:tcPr>
          <w:p w14:paraId="2383E118" w14:textId="77777777" w:rsidR="002D10AB" w:rsidRPr="002D10AB" w:rsidRDefault="002D10AB" w:rsidP="00D43651">
            <w:r w:rsidRPr="002D10AB">
              <w:t>Local Supplier</w:t>
            </w:r>
          </w:p>
        </w:tc>
        <w:tc>
          <w:tcPr>
            <w:tcW w:w="3156" w:type="pct"/>
            <w:gridSpan w:val="4"/>
            <w:vAlign w:val="center"/>
          </w:tcPr>
          <w:p w14:paraId="155F08AC" w14:textId="77777777" w:rsidR="002D10AB" w:rsidRPr="002D10AB" w:rsidRDefault="002D10AB" w:rsidP="00D43651"/>
        </w:tc>
      </w:tr>
      <w:tr w:rsidR="002D10AB" w:rsidRPr="002D10AB" w14:paraId="44D52FBB" w14:textId="77777777" w:rsidTr="008C1FC2">
        <w:trPr>
          <w:trHeight w:val="288"/>
        </w:trPr>
        <w:tc>
          <w:tcPr>
            <w:tcW w:w="1844" w:type="pct"/>
            <w:vMerge w:val="restart"/>
            <w:vAlign w:val="center"/>
          </w:tcPr>
          <w:p w14:paraId="199DC9E6" w14:textId="77777777" w:rsidR="002D10AB" w:rsidRPr="002D10AB" w:rsidRDefault="002D10AB" w:rsidP="00D43651">
            <w:r w:rsidRPr="002D10AB">
              <w:t>Local Supplier's Address</w:t>
            </w:r>
          </w:p>
          <w:p w14:paraId="5557484E" w14:textId="77777777" w:rsidR="002D10AB" w:rsidRPr="002D10AB" w:rsidRDefault="002D10AB" w:rsidP="00D43651"/>
        </w:tc>
        <w:tc>
          <w:tcPr>
            <w:tcW w:w="3156" w:type="pct"/>
            <w:gridSpan w:val="4"/>
            <w:vAlign w:val="center"/>
          </w:tcPr>
          <w:p w14:paraId="107DCAAE" w14:textId="77777777" w:rsidR="002D10AB" w:rsidRPr="002D10AB" w:rsidRDefault="002D10AB" w:rsidP="00D43651">
            <w:r w:rsidRPr="002D10AB">
              <w:t>Mailing:</w:t>
            </w:r>
          </w:p>
        </w:tc>
      </w:tr>
      <w:tr w:rsidR="002D10AB" w:rsidRPr="002D10AB" w14:paraId="3535FA19" w14:textId="77777777" w:rsidTr="008C1FC2">
        <w:trPr>
          <w:trHeight w:val="288"/>
        </w:trPr>
        <w:tc>
          <w:tcPr>
            <w:tcW w:w="1844" w:type="pct"/>
            <w:vMerge/>
            <w:vAlign w:val="center"/>
          </w:tcPr>
          <w:p w14:paraId="4194ED74" w14:textId="77777777" w:rsidR="002D10AB" w:rsidRPr="002D10AB" w:rsidRDefault="002D10AB" w:rsidP="00D43651"/>
        </w:tc>
        <w:tc>
          <w:tcPr>
            <w:tcW w:w="3156" w:type="pct"/>
            <w:gridSpan w:val="4"/>
            <w:vAlign w:val="center"/>
          </w:tcPr>
          <w:p w14:paraId="096650CA" w14:textId="77777777" w:rsidR="002D10AB" w:rsidRPr="002D10AB" w:rsidRDefault="002D10AB" w:rsidP="00D43651">
            <w:r w:rsidRPr="002D10AB">
              <w:t>Email:</w:t>
            </w:r>
          </w:p>
        </w:tc>
      </w:tr>
      <w:tr w:rsidR="002D10AB" w:rsidRPr="002D10AB" w14:paraId="2AC18FF4" w14:textId="77777777" w:rsidTr="008C1FC2">
        <w:trPr>
          <w:trHeight w:val="288"/>
        </w:trPr>
        <w:tc>
          <w:tcPr>
            <w:tcW w:w="1844" w:type="pct"/>
            <w:vMerge/>
            <w:vAlign w:val="center"/>
          </w:tcPr>
          <w:p w14:paraId="72C86B11" w14:textId="77777777" w:rsidR="002D10AB" w:rsidRPr="002D10AB" w:rsidRDefault="002D10AB" w:rsidP="00D43651"/>
        </w:tc>
        <w:tc>
          <w:tcPr>
            <w:tcW w:w="3156" w:type="pct"/>
            <w:gridSpan w:val="4"/>
            <w:vAlign w:val="center"/>
          </w:tcPr>
          <w:p w14:paraId="0DC07127" w14:textId="77777777" w:rsidR="002D10AB" w:rsidRPr="002D10AB" w:rsidRDefault="002D10AB" w:rsidP="00D43651">
            <w:r w:rsidRPr="002D10AB">
              <w:t>Tel:</w:t>
            </w:r>
          </w:p>
        </w:tc>
      </w:tr>
      <w:tr w:rsidR="002D10AB" w:rsidRPr="002D10AB" w14:paraId="4498ACE7" w14:textId="77777777" w:rsidTr="008C1FC2">
        <w:trPr>
          <w:trHeight w:val="288"/>
        </w:trPr>
        <w:tc>
          <w:tcPr>
            <w:tcW w:w="1844" w:type="pct"/>
            <w:vAlign w:val="center"/>
          </w:tcPr>
          <w:p w14:paraId="5EBC529D" w14:textId="77777777" w:rsidR="002D10AB" w:rsidRPr="002D10AB" w:rsidRDefault="002D10AB" w:rsidP="00D43651">
            <w:r w:rsidRPr="002D10AB">
              <w:t>Manufactured</w:t>
            </w:r>
          </w:p>
        </w:tc>
        <w:tc>
          <w:tcPr>
            <w:tcW w:w="3156" w:type="pct"/>
            <w:gridSpan w:val="4"/>
            <w:vAlign w:val="center"/>
          </w:tcPr>
          <w:p w14:paraId="79BA3C1B" w14:textId="77777777" w:rsidR="002D10AB" w:rsidRPr="002D10AB" w:rsidRDefault="002D10AB" w:rsidP="00D43651">
            <w:r w:rsidRPr="002D10A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 xml:space="preserve">  Locally manufactured</w:t>
            </w:r>
          </w:p>
          <w:p w14:paraId="78A0C74C" w14:textId="77777777" w:rsidR="002D10AB" w:rsidRPr="002D10AB" w:rsidRDefault="002D10AB" w:rsidP="00D43651">
            <w:r w:rsidRPr="002D10A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 xml:space="preserve">  Imported, if imported then</w:t>
            </w:r>
          </w:p>
          <w:p w14:paraId="4B0AB99A" w14:textId="77777777" w:rsidR="002D10AB" w:rsidRPr="002D10AB" w:rsidRDefault="002D10AB" w:rsidP="00D43651">
            <w:r w:rsidRPr="002D10AB">
              <w:t xml:space="preserve">       With exclusive dealership and imported from ……………….</w:t>
            </w:r>
          </w:p>
          <w:p w14:paraId="757F20AF" w14:textId="77777777" w:rsidR="002D10AB" w:rsidRPr="002D10AB" w:rsidRDefault="002D10AB" w:rsidP="00D43651">
            <w:r w:rsidRPr="002D10AB">
              <w:t xml:space="preserve">       Without exclusive dealership and imported from ……………</w:t>
            </w:r>
          </w:p>
          <w:p w14:paraId="2915CE50" w14:textId="77777777" w:rsidR="002D10AB" w:rsidRPr="002D10AB" w:rsidRDefault="002D10AB" w:rsidP="00D43651">
            <w:r w:rsidRPr="002D10A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 xml:space="preserve"> Locally purchased from ……………….</w:t>
            </w:r>
          </w:p>
        </w:tc>
      </w:tr>
      <w:tr w:rsidR="002D10AB" w:rsidRPr="002D10AB" w14:paraId="4AA2141D" w14:textId="77777777" w:rsidTr="008C1FC2">
        <w:trPr>
          <w:trHeight w:val="288"/>
        </w:trPr>
        <w:tc>
          <w:tcPr>
            <w:tcW w:w="1844" w:type="pct"/>
            <w:vAlign w:val="center"/>
          </w:tcPr>
          <w:p w14:paraId="302DEB97" w14:textId="77777777" w:rsidR="002D10AB" w:rsidRPr="002D10AB" w:rsidRDefault="002D10AB" w:rsidP="00D43651">
            <w:r w:rsidRPr="002D10AB">
              <w:t>Model</w:t>
            </w:r>
          </w:p>
        </w:tc>
        <w:tc>
          <w:tcPr>
            <w:tcW w:w="3156" w:type="pct"/>
            <w:gridSpan w:val="4"/>
            <w:vAlign w:val="center"/>
          </w:tcPr>
          <w:p w14:paraId="6CB3D93E" w14:textId="77777777" w:rsidR="002D10AB" w:rsidRPr="002D10AB" w:rsidRDefault="002D10AB" w:rsidP="00D43651"/>
        </w:tc>
      </w:tr>
      <w:tr w:rsidR="002D10AB" w:rsidRPr="002D10AB" w14:paraId="794169B3" w14:textId="77777777" w:rsidTr="008C1FC2">
        <w:trPr>
          <w:trHeight w:val="971"/>
        </w:trPr>
        <w:tc>
          <w:tcPr>
            <w:tcW w:w="1844" w:type="pct"/>
            <w:vAlign w:val="center"/>
          </w:tcPr>
          <w:p w14:paraId="46EA684A" w14:textId="77777777" w:rsidR="002D10AB" w:rsidRPr="002D10AB" w:rsidRDefault="002D10AB" w:rsidP="00D43651">
            <w:proofErr w:type="spellStart"/>
            <w:r w:rsidRPr="002D10AB">
              <w:t>DryerScale</w:t>
            </w:r>
            <w:proofErr w:type="spellEnd"/>
          </w:p>
        </w:tc>
        <w:tc>
          <w:tcPr>
            <w:tcW w:w="3156" w:type="pct"/>
            <w:gridSpan w:val="4"/>
          </w:tcPr>
          <w:p w14:paraId="29AFAADD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Domestic (3 ft</w:t>
            </w:r>
            <w:r w:rsidRPr="002D10AB">
              <w:rPr>
                <w:vertAlign w:val="superscript"/>
              </w:rPr>
              <w:t>2</w:t>
            </w:r>
            <w:r w:rsidRPr="002D10AB">
              <w:t xml:space="preserve"> to 20 ft</w:t>
            </w:r>
            <w:r w:rsidRPr="002D10AB">
              <w:rPr>
                <w:vertAlign w:val="superscript"/>
              </w:rPr>
              <w:t>2</w:t>
            </w:r>
            <w:r w:rsidRPr="002D10AB">
              <w:t>)</w:t>
            </w:r>
          </w:p>
          <w:p w14:paraId="533A9ACE" w14:textId="77777777" w:rsidR="002D10AB" w:rsidRPr="002D10AB" w:rsidRDefault="002D10AB" w:rsidP="00D43651">
            <w:r w:rsidRPr="002D10A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Medium  (21 ft</w:t>
            </w:r>
            <w:r w:rsidRPr="002D10AB">
              <w:rPr>
                <w:vertAlign w:val="superscript"/>
              </w:rPr>
              <w:t>2</w:t>
            </w:r>
            <w:r w:rsidRPr="002D10AB">
              <w:t xml:space="preserve"> to 85 ft</w:t>
            </w:r>
            <w:r w:rsidRPr="002D10AB">
              <w:rPr>
                <w:vertAlign w:val="superscript"/>
              </w:rPr>
              <w:t>2</w:t>
            </w:r>
            <w:r w:rsidRPr="002D10AB">
              <w:t>)</w:t>
            </w:r>
          </w:p>
          <w:p w14:paraId="0A51A55C" w14:textId="77777777" w:rsidR="002D10AB" w:rsidRPr="002D10AB" w:rsidRDefault="002D10AB" w:rsidP="00D43651">
            <w:r w:rsidRPr="002D10A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Large       (above 85 ft</w:t>
            </w:r>
            <w:r w:rsidRPr="002D10AB">
              <w:rPr>
                <w:vertAlign w:val="superscript"/>
              </w:rPr>
              <w:t>2</w:t>
            </w:r>
            <w:r w:rsidRPr="002D10AB">
              <w:t>)</w:t>
            </w:r>
          </w:p>
        </w:tc>
      </w:tr>
      <w:tr w:rsidR="002D10AB" w:rsidRPr="002D10AB" w14:paraId="4402F050" w14:textId="77777777" w:rsidTr="008C1FC2">
        <w:trPr>
          <w:trHeight w:val="785"/>
        </w:trPr>
        <w:tc>
          <w:tcPr>
            <w:tcW w:w="1844" w:type="pct"/>
            <w:vMerge w:val="restart"/>
            <w:vAlign w:val="center"/>
          </w:tcPr>
          <w:p w14:paraId="5D80E978" w14:textId="77777777" w:rsidR="002D10AB" w:rsidRPr="002D10AB" w:rsidRDefault="002D10AB" w:rsidP="00D43651">
            <w:r w:rsidRPr="002D10AB">
              <w:t>Dryer Type</w:t>
            </w:r>
          </w:p>
        </w:tc>
        <w:tc>
          <w:tcPr>
            <w:tcW w:w="807" w:type="pct"/>
            <w:vAlign w:val="center"/>
          </w:tcPr>
          <w:p w14:paraId="35897ABC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Direct</w:t>
            </w:r>
          </w:p>
          <w:p w14:paraId="7636457A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Indirect</w:t>
            </w:r>
          </w:p>
          <w:p w14:paraId="1B144897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 xml:space="preserve">Mixed </w:t>
            </w:r>
          </w:p>
        </w:tc>
        <w:tc>
          <w:tcPr>
            <w:tcW w:w="1148" w:type="pct"/>
            <w:gridSpan w:val="2"/>
            <w:vAlign w:val="center"/>
          </w:tcPr>
          <w:p w14:paraId="743198A7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Natural Convection</w:t>
            </w:r>
          </w:p>
          <w:p w14:paraId="2DBA29AB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 xml:space="preserve">Forced Convection </w:t>
            </w:r>
          </w:p>
          <w:p w14:paraId="59DD4748" w14:textId="77777777" w:rsidR="002D10AB" w:rsidRPr="002D10AB" w:rsidRDefault="002D10AB" w:rsidP="00D43651"/>
        </w:tc>
        <w:tc>
          <w:tcPr>
            <w:tcW w:w="1201" w:type="pct"/>
            <w:vAlign w:val="center"/>
          </w:tcPr>
          <w:p w14:paraId="19047DE9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Tunnel</w:t>
            </w:r>
          </w:p>
          <w:p w14:paraId="5C5F0492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 xml:space="preserve">Cabinet </w:t>
            </w:r>
          </w:p>
          <w:p w14:paraId="443F4655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Box</w:t>
            </w:r>
          </w:p>
          <w:p w14:paraId="4A79F6EE" w14:textId="77777777" w:rsidR="002D10AB" w:rsidRPr="002D10AB" w:rsidRDefault="002D10AB" w:rsidP="00D43651"/>
        </w:tc>
      </w:tr>
      <w:tr w:rsidR="002D10AB" w:rsidRPr="002D10AB" w14:paraId="753D6505" w14:textId="77777777" w:rsidTr="008C1FC2">
        <w:trPr>
          <w:trHeight w:val="116"/>
        </w:trPr>
        <w:tc>
          <w:tcPr>
            <w:tcW w:w="1844" w:type="pct"/>
            <w:vMerge/>
            <w:vAlign w:val="center"/>
          </w:tcPr>
          <w:p w14:paraId="3FC9FD76" w14:textId="77777777" w:rsidR="002D10AB" w:rsidRPr="002D10AB" w:rsidRDefault="002D10AB" w:rsidP="00D43651"/>
        </w:tc>
        <w:tc>
          <w:tcPr>
            <w:tcW w:w="3156" w:type="pct"/>
            <w:gridSpan w:val="4"/>
            <w:vAlign w:val="center"/>
          </w:tcPr>
          <w:p w14:paraId="430D6DE3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Other………………………………………..</w:t>
            </w:r>
          </w:p>
        </w:tc>
      </w:tr>
      <w:tr w:rsidR="002D10AB" w:rsidRPr="002D10AB" w14:paraId="75058B86" w14:textId="77777777" w:rsidTr="008C1FC2">
        <w:trPr>
          <w:trHeight w:val="116"/>
        </w:trPr>
        <w:tc>
          <w:tcPr>
            <w:tcW w:w="1844" w:type="pct"/>
            <w:vAlign w:val="center"/>
          </w:tcPr>
          <w:p w14:paraId="4F595C90" w14:textId="77777777" w:rsidR="002D10AB" w:rsidRPr="002D10AB" w:rsidRDefault="002D10AB" w:rsidP="00D43651">
            <w:r w:rsidRPr="002D10AB">
              <w:t xml:space="preserve">Dryer representative Component </w:t>
            </w:r>
          </w:p>
          <w:p w14:paraId="3240E1F2" w14:textId="77777777" w:rsidR="002D10AB" w:rsidRPr="002D10AB" w:rsidRDefault="002D10AB" w:rsidP="00D43651">
            <w:r w:rsidRPr="002D10AB">
              <w:t>(for medium or large scale dryer)</w:t>
            </w:r>
          </w:p>
        </w:tc>
        <w:tc>
          <w:tcPr>
            <w:tcW w:w="3156" w:type="pct"/>
            <w:gridSpan w:val="4"/>
            <w:vAlign w:val="center"/>
          </w:tcPr>
          <w:p w14:paraId="7E28CE63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Drying chamber</w:t>
            </w:r>
          </w:p>
          <w:p w14:paraId="7E82A51F" w14:textId="77777777" w:rsidR="002D10AB" w:rsidRPr="002D10AB" w:rsidRDefault="002D10AB" w:rsidP="00D43651">
            <w:r w:rsidRPr="002D10A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Dryer collector</w:t>
            </w:r>
          </w:p>
        </w:tc>
      </w:tr>
      <w:tr w:rsidR="002D10AB" w:rsidRPr="002D10AB" w14:paraId="3A3FFE2E" w14:textId="77777777" w:rsidTr="008C1FC2">
        <w:trPr>
          <w:trHeight w:val="288"/>
        </w:trPr>
        <w:tc>
          <w:tcPr>
            <w:tcW w:w="1844" w:type="pct"/>
            <w:vAlign w:val="center"/>
          </w:tcPr>
          <w:p w14:paraId="70C677DB" w14:textId="77777777" w:rsidR="002D10AB" w:rsidRPr="002D10AB" w:rsidRDefault="002D10AB" w:rsidP="00D43651">
            <w:r w:rsidRPr="002D10AB">
              <w:t>Type of drying chamber</w:t>
            </w:r>
          </w:p>
        </w:tc>
        <w:tc>
          <w:tcPr>
            <w:tcW w:w="3156" w:type="pct"/>
            <w:gridSpan w:val="4"/>
            <w:vAlign w:val="center"/>
          </w:tcPr>
          <w:p w14:paraId="08F10738" w14:textId="77777777" w:rsidR="002D10AB" w:rsidRPr="002D10AB" w:rsidRDefault="002D10AB" w:rsidP="00D43651"/>
          <w:p w14:paraId="21AEB029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Transparent drying chamber with single layer glazing</w:t>
            </w:r>
          </w:p>
          <w:p w14:paraId="45A8CCF1" w14:textId="77777777" w:rsidR="002D10AB" w:rsidRPr="002D10AB" w:rsidRDefault="002D10AB" w:rsidP="00D43651">
            <w:r w:rsidRPr="002D10A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Transparent drying chamber with 2 layers of glazing</w:t>
            </w:r>
          </w:p>
          <w:p w14:paraId="77CB0E4B" w14:textId="77777777" w:rsidR="002D10AB" w:rsidRPr="002D10AB" w:rsidRDefault="002D10AB" w:rsidP="00D43651">
            <w:r w:rsidRPr="002D10A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 xml:space="preserve">Un-insulated opaque drying chamber </w:t>
            </w:r>
            <w:proofErr w:type="spellStart"/>
            <w:proofErr w:type="gramStart"/>
            <w:r w:rsidRPr="002D10AB">
              <w:t>eg</w:t>
            </w:r>
            <w:proofErr w:type="spellEnd"/>
            <w:r w:rsidRPr="002D10AB">
              <w:t xml:space="preserve"> .</w:t>
            </w:r>
            <w:proofErr w:type="gramEnd"/>
            <w:r w:rsidRPr="002D10AB">
              <w:t xml:space="preserve"> brick concrete or timber</w:t>
            </w:r>
          </w:p>
          <w:p w14:paraId="43F03DCB" w14:textId="77777777" w:rsidR="002D10AB" w:rsidRPr="002D10AB" w:rsidRDefault="002D10AB" w:rsidP="00D43651">
            <w:r w:rsidRPr="002D10A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Insulated opaque drying chamber</w:t>
            </w:r>
          </w:p>
          <w:p w14:paraId="727F79F9" w14:textId="77777777" w:rsidR="002D10AB" w:rsidRPr="002D10AB" w:rsidRDefault="002D10AB" w:rsidP="00D43651">
            <w:r w:rsidRPr="002D10A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Others……………………………………………..</w:t>
            </w:r>
          </w:p>
          <w:p w14:paraId="1F772E82" w14:textId="77777777" w:rsidR="002D10AB" w:rsidRPr="002D10AB" w:rsidRDefault="002D10AB" w:rsidP="00D43651"/>
        </w:tc>
      </w:tr>
      <w:tr w:rsidR="002D10AB" w:rsidRPr="002D10AB" w14:paraId="7EF5D256" w14:textId="77777777" w:rsidTr="008C1FC2">
        <w:trPr>
          <w:trHeight w:val="288"/>
        </w:trPr>
        <w:tc>
          <w:tcPr>
            <w:tcW w:w="1844" w:type="pct"/>
            <w:vAlign w:val="center"/>
          </w:tcPr>
          <w:p w14:paraId="4406F317" w14:textId="77777777" w:rsidR="002D10AB" w:rsidRPr="002D10AB" w:rsidRDefault="002D10AB" w:rsidP="00D43651">
            <w:r w:rsidRPr="002D10AB">
              <w:t>Type of aperture glass</w:t>
            </w:r>
          </w:p>
        </w:tc>
        <w:tc>
          <w:tcPr>
            <w:tcW w:w="3156" w:type="pct"/>
            <w:gridSpan w:val="4"/>
            <w:vAlign w:val="center"/>
          </w:tcPr>
          <w:p w14:paraId="59A8A507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Clear toughened glass</w:t>
            </w:r>
          </w:p>
          <w:p w14:paraId="35CFD80F" w14:textId="77777777" w:rsidR="002D10AB" w:rsidRPr="002D10AB" w:rsidRDefault="002D10AB" w:rsidP="00D43651">
            <w:r w:rsidRPr="002D10A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UV stabilized food grade polycarbonate (PC) sheet</w:t>
            </w:r>
          </w:p>
          <w:p w14:paraId="01A07B1D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Others……………………………………………..</w:t>
            </w:r>
          </w:p>
          <w:p w14:paraId="049FBBD7" w14:textId="77777777" w:rsidR="002D10AB" w:rsidRPr="002D10AB" w:rsidRDefault="002D10AB" w:rsidP="00D43651"/>
        </w:tc>
      </w:tr>
      <w:tr w:rsidR="002D10AB" w:rsidRPr="002D10AB" w14:paraId="5532A9B2" w14:textId="77777777" w:rsidTr="008C1FC2">
        <w:trPr>
          <w:trHeight w:val="251"/>
        </w:trPr>
        <w:tc>
          <w:tcPr>
            <w:tcW w:w="1844" w:type="pct"/>
            <w:vAlign w:val="center"/>
          </w:tcPr>
          <w:p w14:paraId="37933186" w14:textId="77777777" w:rsidR="002D10AB" w:rsidRPr="002D10AB" w:rsidRDefault="002D10AB" w:rsidP="00D43651">
            <w:r w:rsidRPr="002D10AB">
              <w:t>Coating technology of absorber plate</w:t>
            </w:r>
          </w:p>
        </w:tc>
        <w:tc>
          <w:tcPr>
            <w:tcW w:w="1385" w:type="pct"/>
            <w:gridSpan w:val="2"/>
            <w:vAlign w:val="center"/>
          </w:tcPr>
          <w:p w14:paraId="24DFBB12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Selective Coating</w:t>
            </w:r>
          </w:p>
          <w:p w14:paraId="36186FC4" w14:textId="77777777" w:rsidR="002D10AB" w:rsidRPr="002D10AB" w:rsidRDefault="002D10AB" w:rsidP="00D43651">
            <w:r w:rsidRPr="002D10A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Non-Selective Coating</w:t>
            </w:r>
          </w:p>
        </w:tc>
        <w:tc>
          <w:tcPr>
            <w:tcW w:w="1771" w:type="pct"/>
            <w:gridSpan w:val="2"/>
            <w:vAlign w:val="center"/>
          </w:tcPr>
          <w:p w14:paraId="62847DF4" w14:textId="77777777" w:rsidR="002D10AB" w:rsidRPr="002D10AB" w:rsidRDefault="002D10AB" w:rsidP="00D43651"/>
          <w:p w14:paraId="0FE0EBFC" w14:textId="77777777" w:rsidR="002D10AB" w:rsidRPr="002D10AB" w:rsidRDefault="002D10AB" w:rsidP="00D43651">
            <w:r w:rsidRPr="002D10A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 xml:space="preserve">Toxic </w:t>
            </w:r>
          </w:p>
          <w:p w14:paraId="42C9DD11" w14:textId="77777777" w:rsidR="002D10AB" w:rsidRPr="002D10AB" w:rsidRDefault="002D10AB" w:rsidP="00D43651">
            <w:r w:rsidRPr="002D10A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Non-Toxic</w:t>
            </w:r>
          </w:p>
        </w:tc>
      </w:tr>
      <w:tr w:rsidR="002D10AB" w:rsidRPr="002D10AB" w14:paraId="1F078849" w14:textId="77777777" w:rsidTr="008C1FC2">
        <w:trPr>
          <w:trHeight w:val="288"/>
        </w:trPr>
        <w:tc>
          <w:tcPr>
            <w:tcW w:w="1844" w:type="pct"/>
            <w:vAlign w:val="center"/>
          </w:tcPr>
          <w:p w14:paraId="13A4E74F" w14:textId="77777777" w:rsidR="002D10AB" w:rsidRPr="002D10AB" w:rsidRDefault="002D10AB" w:rsidP="00D43651">
            <w:r w:rsidRPr="002D10AB">
              <w:lastRenderedPageBreak/>
              <w:t>Total Drying Area</w:t>
            </w:r>
          </w:p>
        </w:tc>
        <w:tc>
          <w:tcPr>
            <w:tcW w:w="3156" w:type="pct"/>
            <w:gridSpan w:val="4"/>
            <w:vAlign w:val="center"/>
          </w:tcPr>
          <w:p w14:paraId="384A8CC7" w14:textId="77777777" w:rsidR="002D10AB" w:rsidRPr="002D10AB" w:rsidRDefault="002D10AB" w:rsidP="00D43651">
            <w:r w:rsidRPr="002D10AB">
              <w:t>……..m</w:t>
            </w:r>
            <w:r w:rsidRPr="002D10AB">
              <w:rPr>
                <w:vertAlign w:val="superscript"/>
              </w:rPr>
              <w:t>2</w:t>
            </w:r>
          </w:p>
        </w:tc>
      </w:tr>
      <w:tr w:rsidR="002D10AB" w:rsidRPr="002D10AB" w14:paraId="264C14BF" w14:textId="77777777" w:rsidTr="008C1FC2">
        <w:trPr>
          <w:trHeight w:val="288"/>
        </w:trPr>
        <w:tc>
          <w:tcPr>
            <w:tcW w:w="1844" w:type="pct"/>
            <w:vAlign w:val="center"/>
          </w:tcPr>
          <w:p w14:paraId="7F0411C3" w14:textId="77777777" w:rsidR="002D10AB" w:rsidRPr="002D10AB" w:rsidRDefault="002D10AB" w:rsidP="00D43651">
            <w:r w:rsidRPr="002D10AB">
              <w:t>Effective Drying Area</w:t>
            </w:r>
          </w:p>
        </w:tc>
        <w:tc>
          <w:tcPr>
            <w:tcW w:w="3156" w:type="pct"/>
            <w:gridSpan w:val="4"/>
            <w:vAlign w:val="center"/>
          </w:tcPr>
          <w:p w14:paraId="5A2A5D59" w14:textId="77777777" w:rsidR="002D10AB" w:rsidRPr="002D10AB" w:rsidRDefault="002D10AB" w:rsidP="00D43651">
            <w:r w:rsidRPr="002D10AB">
              <w:t>……..m</w:t>
            </w:r>
            <w:r w:rsidRPr="002D10AB">
              <w:rPr>
                <w:vertAlign w:val="superscript"/>
              </w:rPr>
              <w:t>2</w:t>
            </w:r>
          </w:p>
        </w:tc>
      </w:tr>
      <w:tr w:rsidR="002D10AB" w:rsidRPr="002D10AB" w14:paraId="1D4AC414" w14:textId="77777777" w:rsidTr="008C1FC2">
        <w:trPr>
          <w:trHeight w:val="288"/>
        </w:trPr>
        <w:tc>
          <w:tcPr>
            <w:tcW w:w="1844" w:type="pct"/>
            <w:vAlign w:val="center"/>
          </w:tcPr>
          <w:p w14:paraId="4FC4AF10" w14:textId="77777777" w:rsidR="002D10AB" w:rsidRPr="002D10AB" w:rsidRDefault="002D10AB" w:rsidP="00D43651">
            <w:r w:rsidRPr="002D10AB">
              <w:t>Effective Drying Volume</w:t>
            </w:r>
          </w:p>
        </w:tc>
        <w:tc>
          <w:tcPr>
            <w:tcW w:w="3156" w:type="pct"/>
            <w:gridSpan w:val="4"/>
            <w:vAlign w:val="center"/>
          </w:tcPr>
          <w:p w14:paraId="477CE42F" w14:textId="77777777" w:rsidR="002D10AB" w:rsidRPr="002D10AB" w:rsidRDefault="002D10AB" w:rsidP="00D43651">
            <w:r w:rsidRPr="002D10AB">
              <w:t>……..m</w:t>
            </w:r>
            <w:r w:rsidRPr="002D10AB">
              <w:rPr>
                <w:vertAlign w:val="superscript"/>
              </w:rPr>
              <w:t>3</w:t>
            </w:r>
          </w:p>
        </w:tc>
      </w:tr>
      <w:tr w:rsidR="002D10AB" w:rsidRPr="002D10AB" w14:paraId="15625663" w14:textId="77777777" w:rsidTr="008C1FC2">
        <w:trPr>
          <w:trHeight w:val="85"/>
        </w:trPr>
        <w:tc>
          <w:tcPr>
            <w:tcW w:w="1844" w:type="pct"/>
            <w:vAlign w:val="center"/>
          </w:tcPr>
          <w:p w14:paraId="58510769" w14:textId="77777777" w:rsidR="002D10AB" w:rsidRPr="002D10AB" w:rsidRDefault="002D10AB" w:rsidP="00D43651">
            <w:r w:rsidRPr="002D10AB">
              <w:t>Insulating material of drying chamber</w:t>
            </w:r>
          </w:p>
        </w:tc>
        <w:tc>
          <w:tcPr>
            <w:tcW w:w="3156" w:type="pct"/>
            <w:gridSpan w:val="4"/>
            <w:vAlign w:val="center"/>
          </w:tcPr>
          <w:p w14:paraId="3796204F" w14:textId="77777777" w:rsidR="002D10AB" w:rsidRPr="002D10AB" w:rsidRDefault="002D10AB" w:rsidP="00D43651"/>
        </w:tc>
      </w:tr>
      <w:tr w:rsidR="002D10AB" w:rsidRPr="002D10AB" w14:paraId="6B030E2F" w14:textId="77777777" w:rsidTr="008C1FC2">
        <w:trPr>
          <w:trHeight w:val="85"/>
        </w:trPr>
        <w:tc>
          <w:tcPr>
            <w:tcW w:w="1844" w:type="pct"/>
            <w:vAlign w:val="center"/>
          </w:tcPr>
          <w:p w14:paraId="7898C5B7" w14:textId="77777777" w:rsidR="002D10AB" w:rsidRPr="002D10AB" w:rsidRDefault="002D10AB" w:rsidP="00D43651">
            <w:r w:rsidRPr="002D10AB">
              <w:t>Absorber Type</w:t>
            </w:r>
          </w:p>
        </w:tc>
        <w:tc>
          <w:tcPr>
            <w:tcW w:w="3156" w:type="pct"/>
            <w:gridSpan w:val="4"/>
            <w:vAlign w:val="center"/>
          </w:tcPr>
          <w:p w14:paraId="17E5EEB3" w14:textId="77777777" w:rsidR="002D10AB" w:rsidRPr="002D10AB" w:rsidRDefault="002D10AB" w:rsidP="00D43651">
            <w:r w:rsidRPr="002D10AB">
              <w:t>……………………..</w:t>
            </w:r>
          </w:p>
        </w:tc>
      </w:tr>
      <w:tr w:rsidR="002D10AB" w:rsidRPr="002D10AB" w14:paraId="34612CCC" w14:textId="77777777" w:rsidTr="008C1FC2">
        <w:trPr>
          <w:trHeight w:val="288"/>
        </w:trPr>
        <w:tc>
          <w:tcPr>
            <w:tcW w:w="1844" w:type="pct"/>
            <w:vAlign w:val="center"/>
          </w:tcPr>
          <w:p w14:paraId="6F441403" w14:textId="77777777" w:rsidR="002D10AB" w:rsidRPr="002D10AB" w:rsidRDefault="002D10AB" w:rsidP="00D43651">
            <w:r w:rsidRPr="002D10AB">
              <w:t>Warranty Period</w:t>
            </w:r>
          </w:p>
        </w:tc>
        <w:tc>
          <w:tcPr>
            <w:tcW w:w="3156" w:type="pct"/>
            <w:gridSpan w:val="4"/>
            <w:vAlign w:val="center"/>
          </w:tcPr>
          <w:p w14:paraId="21C0A982" w14:textId="77777777" w:rsidR="002D10AB" w:rsidRPr="002D10AB" w:rsidRDefault="002D10AB" w:rsidP="00D43651">
            <w:r w:rsidRPr="002D10AB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>3 years</w:t>
            </w:r>
          </w:p>
          <w:p w14:paraId="7733A1C9" w14:textId="77777777" w:rsidR="002D10AB" w:rsidRPr="002D10AB" w:rsidRDefault="002D10AB" w:rsidP="00D43651">
            <w:r w:rsidRPr="002D10AB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 xml:space="preserve">  No</w:t>
            </w:r>
          </w:p>
          <w:p w14:paraId="12D299C1" w14:textId="77777777" w:rsidR="002D10AB" w:rsidRPr="002D10AB" w:rsidRDefault="002D10AB" w:rsidP="00D43651">
            <w:r w:rsidRPr="002D10AB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 xml:space="preserve">  Other</w:t>
            </w:r>
            <w:proofErr w:type="gramStart"/>
            <w:r w:rsidRPr="002D10AB">
              <w:t>:  …………..</w:t>
            </w:r>
            <w:proofErr w:type="gramEnd"/>
          </w:p>
        </w:tc>
      </w:tr>
      <w:tr w:rsidR="002D10AB" w:rsidRPr="002D10AB" w14:paraId="629DA576" w14:textId="77777777" w:rsidTr="008C1FC2">
        <w:trPr>
          <w:trHeight w:val="288"/>
        </w:trPr>
        <w:tc>
          <w:tcPr>
            <w:tcW w:w="1844" w:type="pct"/>
            <w:vAlign w:val="center"/>
          </w:tcPr>
          <w:p w14:paraId="0F0063FB" w14:textId="77777777" w:rsidR="002D10AB" w:rsidRPr="002D10AB" w:rsidRDefault="002D10AB" w:rsidP="00D43651">
            <w:r w:rsidRPr="002D10AB">
              <w:t>Additional description</w:t>
            </w:r>
          </w:p>
        </w:tc>
        <w:tc>
          <w:tcPr>
            <w:tcW w:w="3156" w:type="pct"/>
            <w:gridSpan w:val="4"/>
            <w:vAlign w:val="center"/>
          </w:tcPr>
          <w:p w14:paraId="1D084DCE" w14:textId="77777777" w:rsidR="002D10AB" w:rsidRPr="002D10AB" w:rsidRDefault="002D10AB" w:rsidP="00D43651"/>
        </w:tc>
      </w:tr>
      <w:tr w:rsidR="002D10AB" w:rsidRPr="002D10AB" w14:paraId="3A4098F7" w14:textId="77777777" w:rsidTr="008C1FC2">
        <w:trPr>
          <w:trHeight w:val="323"/>
        </w:trPr>
        <w:tc>
          <w:tcPr>
            <w:tcW w:w="1844" w:type="pct"/>
            <w:vAlign w:val="center"/>
          </w:tcPr>
          <w:p w14:paraId="54E18099" w14:textId="77777777" w:rsidR="002D10AB" w:rsidRPr="002D10AB" w:rsidRDefault="002D10AB" w:rsidP="00D43651">
            <w:r w:rsidRPr="002D10AB">
              <w:t>International Standards fulfilled</w:t>
            </w:r>
          </w:p>
          <w:p w14:paraId="6A0F5A87" w14:textId="77777777" w:rsidR="002D10AB" w:rsidRPr="002D10AB" w:rsidRDefault="002D10AB" w:rsidP="00D43651">
            <w:r w:rsidRPr="002D10AB">
              <w:t>( ISO, Others)</w:t>
            </w:r>
          </w:p>
        </w:tc>
        <w:tc>
          <w:tcPr>
            <w:tcW w:w="3156" w:type="pct"/>
            <w:gridSpan w:val="4"/>
            <w:vAlign w:val="center"/>
          </w:tcPr>
          <w:p w14:paraId="6A10CAED" w14:textId="77777777" w:rsidR="002D10AB" w:rsidRPr="002D10AB" w:rsidRDefault="002D10AB" w:rsidP="00D43651">
            <w:r w:rsidRPr="002D10AB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 xml:space="preserve">  Yes (Please specify)</w:t>
            </w:r>
          </w:p>
          <w:p w14:paraId="2145D6CB" w14:textId="77777777" w:rsidR="002D10AB" w:rsidRPr="002D10AB" w:rsidRDefault="002D10AB" w:rsidP="00D43651">
            <w:r w:rsidRPr="002D10AB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 xml:space="preserve">  No</w:t>
            </w:r>
          </w:p>
          <w:p w14:paraId="0F4DE46B" w14:textId="77777777" w:rsidR="002D10AB" w:rsidRPr="002D10AB" w:rsidRDefault="002D10AB" w:rsidP="00D43651">
            <w:r w:rsidRPr="002D10AB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0AB">
              <w:instrText xml:space="preserve"> FORMCHECKBOX </w:instrText>
            </w:r>
            <w:r w:rsidRPr="002D10AB">
              <w:fldChar w:fldCharType="end"/>
            </w:r>
            <w:r w:rsidRPr="002D10AB">
              <w:t xml:space="preserve">  Other</w:t>
            </w:r>
            <w:proofErr w:type="gramStart"/>
            <w:r w:rsidRPr="002D10AB">
              <w:t>:  ……………</w:t>
            </w:r>
            <w:proofErr w:type="gramEnd"/>
          </w:p>
        </w:tc>
      </w:tr>
    </w:tbl>
    <w:p w14:paraId="762E7BD3" w14:textId="76F44108" w:rsidR="00CB2436" w:rsidRPr="00D95994" w:rsidRDefault="00CB2436" w:rsidP="00D95994">
      <w:pPr>
        <w:tabs>
          <w:tab w:val="left" w:pos="1200"/>
        </w:tabs>
      </w:pPr>
    </w:p>
    <w:sectPr w:rsidR="00CB2436" w:rsidRPr="00D95994" w:rsidSect="00F36841">
      <w:headerReference w:type="default" r:id="rId9"/>
      <w:footerReference w:type="default" r:id="rId10"/>
      <w:pgSz w:w="11906" w:h="16838"/>
      <w:pgMar w:top="1444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180ECA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180ECA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5F5026DF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23A2AE7F">
              <wp:simplePos x="0" y="0"/>
              <wp:positionH relativeFrom="column">
                <wp:posOffset>-142875</wp:posOffset>
              </wp:positionH>
              <wp:positionV relativeFrom="paragraph">
                <wp:posOffset>205740</wp:posOffset>
              </wp:positionV>
              <wp:extent cx="60102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6.2pt" to="46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904997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747C88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287178">
      <w:rPr>
        <w:rFonts w:ascii="Times New Roman" w:hAnsi="Times New Roman" w:cs="Times New Roman"/>
        <w:b/>
        <w:noProof/>
        <w:color w:val="FF0000"/>
        <w:sz w:val="20"/>
        <w:szCs w:val="20"/>
      </w:rPr>
      <w:t>TCH/SC/RFSC/002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47573"/>
    <w:rsid w:val="00110543"/>
    <w:rsid w:val="00123FD9"/>
    <w:rsid w:val="00137C7B"/>
    <w:rsid w:val="00140B4D"/>
    <w:rsid w:val="001412CE"/>
    <w:rsid w:val="001669DF"/>
    <w:rsid w:val="0017280F"/>
    <w:rsid w:val="00180ECA"/>
    <w:rsid w:val="001A658B"/>
    <w:rsid w:val="001B2844"/>
    <w:rsid w:val="001C75B8"/>
    <w:rsid w:val="0022653B"/>
    <w:rsid w:val="00230717"/>
    <w:rsid w:val="00254389"/>
    <w:rsid w:val="002657DA"/>
    <w:rsid w:val="00271196"/>
    <w:rsid w:val="00287178"/>
    <w:rsid w:val="002918E9"/>
    <w:rsid w:val="002D10AB"/>
    <w:rsid w:val="00305265"/>
    <w:rsid w:val="003A149E"/>
    <w:rsid w:val="003A6F94"/>
    <w:rsid w:val="003C670C"/>
    <w:rsid w:val="003D3E50"/>
    <w:rsid w:val="003E4C6C"/>
    <w:rsid w:val="003F7AEA"/>
    <w:rsid w:val="004541D6"/>
    <w:rsid w:val="00484940"/>
    <w:rsid w:val="00551892"/>
    <w:rsid w:val="005B5873"/>
    <w:rsid w:val="005E241C"/>
    <w:rsid w:val="005E495A"/>
    <w:rsid w:val="00604126"/>
    <w:rsid w:val="00621641"/>
    <w:rsid w:val="006533D1"/>
    <w:rsid w:val="0065398F"/>
    <w:rsid w:val="00682D8D"/>
    <w:rsid w:val="00683AE7"/>
    <w:rsid w:val="00694537"/>
    <w:rsid w:val="00703C58"/>
    <w:rsid w:val="00735764"/>
    <w:rsid w:val="00747C88"/>
    <w:rsid w:val="00752803"/>
    <w:rsid w:val="00763645"/>
    <w:rsid w:val="0078342A"/>
    <w:rsid w:val="008130BB"/>
    <w:rsid w:val="0085331D"/>
    <w:rsid w:val="00867C4C"/>
    <w:rsid w:val="008949A0"/>
    <w:rsid w:val="008C1CEE"/>
    <w:rsid w:val="008C1FC2"/>
    <w:rsid w:val="008C2D7D"/>
    <w:rsid w:val="00904997"/>
    <w:rsid w:val="0098113F"/>
    <w:rsid w:val="00A3605B"/>
    <w:rsid w:val="00A6007E"/>
    <w:rsid w:val="00B0674E"/>
    <w:rsid w:val="00B13798"/>
    <w:rsid w:val="00BC2546"/>
    <w:rsid w:val="00BD7309"/>
    <w:rsid w:val="00BE116A"/>
    <w:rsid w:val="00BF0CAE"/>
    <w:rsid w:val="00C36C29"/>
    <w:rsid w:val="00C43A8A"/>
    <w:rsid w:val="00C450C1"/>
    <w:rsid w:val="00C776C3"/>
    <w:rsid w:val="00CA7510"/>
    <w:rsid w:val="00CB2436"/>
    <w:rsid w:val="00CD2443"/>
    <w:rsid w:val="00D23483"/>
    <w:rsid w:val="00D44754"/>
    <w:rsid w:val="00D4674F"/>
    <w:rsid w:val="00D77F0C"/>
    <w:rsid w:val="00D95994"/>
    <w:rsid w:val="00E47602"/>
    <w:rsid w:val="00E840A5"/>
    <w:rsid w:val="00EA61C4"/>
    <w:rsid w:val="00EF6613"/>
    <w:rsid w:val="00F23BE6"/>
    <w:rsid w:val="00F36841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AAF1-528E-4C9D-A26D-4771A5C6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42</cp:revision>
  <cp:lastPrinted>2019-12-12T07:32:00Z</cp:lastPrinted>
  <dcterms:created xsi:type="dcterms:W3CDTF">2019-06-19T09:15:00Z</dcterms:created>
  <dcterms:modified xsi:type="dcterms:W3CDTF">2019-12-12T07:32:00Z</dcterms:modified>
</cp:coreProperties>
</file>